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FA6" w:rsidRDefault="0069246E"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F6BAA5" wp14:editId="10631885">
                <wp:simplePos x="0" y="0"/>
                <wp:positionH relativeFrom="column">
                  <wp:posOffset>2132207</wp:posOffset>
                </wp:positionH>
                <wp:positionV relativeFrom="paragraph">
                  <wp:posOffset>2358791</wp:posOffset>
                </wp:positionV>
                <wp:extent cx="2534728" cy="807868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28" cy="807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46E" w:rsidRDefault="0069246E">
                            <w:bookmarkStart w:id="0" w:name="_GoBack"/>
                            <w:r w:rsidRPr="00AB107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oici une idée pour prier chez toi, seul ou avec ta famille : </w:t>
                            </w:r>
                            <w:r w:rsidRPr="00AB107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réalise un coin prière …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F6BAA5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167.9pt;margin-top:185.75pt;width:199.6pt;height:6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" fillcolor="white [3201]" stroked="f" strokeweight=".5pt">
                <v:textbox>
                  <w:txbxContent>
                    <w:p w:rsidR="0069246E" w:rsidRDefault="0069246E">
                      <w:bookmarkStart w:id="1" w:name="_GoBack"/>
                      <w:r w:rsidRPr="00AB107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oici une idée pour prier chez toi, seul ou avec ta famille : </w:t>
                      </w:r>
                      <w:r w:rsidRPr="00AB107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réalise un coin prière …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7FFBEBA" wp14:editId="2944D657">
                <wp:simplePos x="0" y="0"/>
                <wp:positionH relativeFrom="column">
                  <wp:posOffset>325638</wp:posOffset>
                </wp:positionH>
                <wp:positionV relativeFrom="paragraph">
                  <wp:posOffset>1259297</wp:posOffset>
                </wp:positionV>
                <wp:extent cx="4567327" cy="5486400"/>
                <wp:effectExtent l="0" t="0" r="508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7327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C483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1078" w:rsidRPr="00AB1078" w:rsidRDefault="00AB1078" w:rsidP="00AB1078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AB1078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on Coin Prière</w:t>
                            </w:r>
                          </w:p>
                          <w:p w:rsidR="00AB1078" w:rsidRPr="00AB1078" w:rsidRDefault="00AB1078" w:rsidP="00AB1078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B107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« Seigneur</w:t>
                            </w:r>
                            <w:r w:rsidRPr="00AB107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 apprends-nous à prier », demandaient ses disciples à Jésus….</w:t>
                            </w:r>
                          </w:p>
                          <w:p w:rsidR="0069246E" w:rsidRDefault="0069246E" w:rsidP="00AB1078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76D83FA" wp14:editId="5F6CC93D">
                                  <wp:extent cx="1580225" cy="1003176"/>
                                  <wp:effectExtent l="0" t="0" r="1270" b="6985"/>
                                  <wp:docPr id="8" name="Image 7" descr="Comment embellir un coin prière chez soi ?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7" descr="Comment embellir un coin prière chez soi ?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620" cy="1007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1078" w:rsidRPr="00AB1078" w:rsidRDefault="00AB1078" w:rsidP="00AB1078">
                            <w:pP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B107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ans un endroit calme (ta chambre par exemple), sur une table, ou sur une étagère pas trop haute, tu poses </w:t>
                            </w:r>
                            <w:r w:rsidRPr="00AB1078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  <w:u w:val="single"/>
                              </w:rPr>
                              <w:t>une croix</w:t>
                            </w:r>
                            <w:r w:rsidRPr="00AB107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</w:t>
                            </w:r>
                            <w:r w:rsidRPr="00AB1078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AB1078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  <w:u w:val="single"/>
                              </w:rPr>
                              <w:t>une icône</w:t>
                            </w:r>
                            <w:r w:rsidRPr="00AB107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u </w:t>
                            </w:r>
                            <w:r w:rsidRPr="00AB1078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une belle image, </w:t>
                            </w:r>
                            <w:r w:rsidRPr="00AB107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t</w:t>
                            </w:r>
                            <w:r w:rsidRPr="00AB1078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une Bible.</w:t>
                            </w:r>
                          </w:p>
                          <w:p w:rsidR="00AB1078" w:rsidRPr="00AB1078" w:rsidRDefault="00AB1078" w:rsidP="0069246E">
                            <w:pPr>
                              <w:spacing w:after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B1078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Tu peux ajouter</w:t>
                            </w:r>
                            <w:r w:rsidRPr="00AB1078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une fleur</w:t>
                            </w:r>
                            <w:r w:rsidRPr="00AB1078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B1078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  <w:u w:val="single"/>
                              </w:rPr>
                              <w:t>une bougie</w:t>
                            </w:r>
                            <w:r w:rsidRPr="00AB107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 si tes parents sont d’accord…</w:t>
                            </w:r>
                          </w:p>
                          <w:p w:rsidR="00AB1078" w:rsidRPr="00AB1078" w:rsidRDefault="00AB1078" w:rsidP="0069246E">
                            <w:pPr>
                              <w:spacing w:after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B107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u peux recopier soigneusement </w:t>
                            </w:r>
                            <w:r w:rsidRPr="00AB1078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  <w:u w:val="single"/>
                              </w:rPr>
                              <w:t>une prière</w:t>
                            </w:r>
                            <w:r w:rsidRPr="00AB107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et l’afficher.</w:t>
                            </w:r>
                          </w:p>
                          <w:p w:rsidR="00AB1078" w:rsidRPr="00AB1078" w:rsidRDefault="00AB1078" w:rsidP="0069246E">
                            <w:pPr>
                              <w:spacing w:after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B107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fil des semaines, tu auras encore plein d’idées pour que </w:t>
                            </w:r>
                            <w:r w:rsidRPr="00AB107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n coin</w:t>
                            </w:r>
                            <w:r w:rsidRPr="00AB107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246E" w:rsidRPr="00AB107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ière t’aide</w:t>
                            </w:r>
                            <w:r w:rsidRPr="00AB107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…à prier !</w:t>
                            </w:r>
                          </w:p>
                          <w:p w:rsidR="00AB1078" w:rsidRPr="00AB1078" w:rsidRDefault="00AB1078" w:rsidP="00AB1078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B107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nvoie-nous une photo à l’adresse mail :</w:t>
                            </w:r>
                            <w:r w:rsidRPr="00AB107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talmontsthilaire.catechese@diocese85.org</w:t>
                            </w:r>
                          </w:p>
                          <w:p w:rsidR="00AB1078" w:rsidRPr="0087533C" w:rsidRDefault="00AB1078" w:rsidP="00AB1078">
                            <w:pPr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</w:p>
                          <w:p w:rsidR="001F2EDA" w:rsidRPr="006E4D80" w:rsidRDefault="001F2EDA" w:rsidP="00AB1078">
                            <w:pPr>
                              <w:rPr>
                                <w:rFonts w:ascii="Candara" w:hAnsi="Candara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FBEBA" id="Text Box 8" o:spid="_x0000_s1027" type="#_x0000_t202" style="position:absolute;margin-left:25.65pt;margin-top:99.15pt;width:359.65pt;height:6in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" filled="f" stroked="f" strokecolor="#4c483d" strokeweight="2pt">
                <v:textbox inset="2.88pt,2.88pt,2.88pt,2.88pt">
                  <w:txbxContent>
                    <w:p w:rsidR="00AB1078" w:rsidRPr="00AB1078" w:rsidRDefault="00AB1078" w:rsidP="00AB1078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AB1078">
                        <w:rPr>
                          <w:rFonts w:ascii="Comic Sans MS" w:hAnsi="Comic Sans MS"/>
                          <w:sz w:val="36"/>
                          <w:szCs w:val="36"/>
                        </w:rPr>
                        <w:t>Ton Coin Prière</w:t>
                      </w:r>
                    </w:p>
                    <w:p w:rsidR="00AB1078" w:rsidRPr="00AB1078" w:rsidRDefault="00AB1078" w:rsidP="00AB1078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B1078">
                        <w:rPr>
                          <w:rFonts w:ascii="Comic Sans MS" w:hAnsi="Comic Sans MS"/>
                          <w:sz w:val="22"/>
                          <w:szCs w:val="22"/>
                        </w:rPr>
                        <w:t>« Seigneur</w:t>
                      </w:r>
                      <w:r w:rsidRPr="00AB1078">
                        <w:rPr>
                          <w:rFonts w:ascii="Comic Sans MS" w:hAnsi="Comic Sans MS"/>
                          <w:sz w:val="22"/>
                          <w:szCs w:val="22"/>
                        </w:rPr>
                        <w:t>, apprends-nous à prier », demandaient ses disciples à Jésus….</w:t>
                      </w:r>
                    </w:p>
                    <w:p w:rsidR="0069246E" w:rsidRDefault="0069246E" w:rsidP="00AB1078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176D83FA" wp14:editId="5F6CC93D">
                            <wp:extent cx="1580225" cy="1003176"/>
                            <wp:effectExtent l="0" t="0" r="1270" b="6985"/>
                            <wp:docPr id="8" name="Image 7" descr="Comment embellir un coin prière chez soi ?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7" descr="Comment embellir un coin prière chez soi ?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620" cy="1007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1078" w:rsidRPr="00AB1078" w:rsidRDefault="00AB1078" w:rsidP="00AB1078">
                      <w:pPr>
                        <w:rPr>
                          <w:rFonts w:ascii="Comic Sans MS" w:hAnsi="Comic Sans MS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AB107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ans un endroit calme (ta chambre par exemple), sur une table, ou sur une étagère pas trop haute, tu poses </w:t>
                      </w:r>
                      <w:r w:rsidRPr="00AB1078">
                        <w:rPr>
                          <w:rFonts w:ascii="Comic Sans MS" w:hAnsi="Comic Sans MS"/>
                          <w:i/>
                          <w:sz w:val="22"/>
                          <w:szCs w:val="22"/>
                          <w:u w:val="single"/>
                        </w:rPr>
                        <w:t>une croix</w:t>
                      </w:r>
                      <w:r w:rsidRPr="00AB1078">
                        <w:rPr>
                          <w:rFonts w:ascii="Comic Sans MS" w:hAnsi="Comic Sans MS"/>
                          <w:sz w:val="22"/>
                          <w:szCs w:val="22"/>
                        </w:rPr>
                        <w:t>,</w:t>
                      </w:r>
                      <w:r w:rsidRPr="00AB1078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AB1078">
                        <w:rPr>
                          <w:rFonts w:ascii="Comic Sans MS" w:hAnsi="Comic Sans MS"/>
                          <w:i/>
                          <w:sz w:val="22"/>
                          <w:szCs w:val="22"/>
                          <w:u w:val="single"/>
                        </w:rPr>
                        <w:t>une icône</w:t>
                      </w:r>
                      <w:r w:rsidRPr="00AB107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u </w:t>
                      </w:r>
                      <w:r w:rsidRPr="00AB1078">
                        <w:rPr>
                          <w:rFonts w:ascii="Comic Sans MS" w:hAnsi="Comic Sans MS"/>
                          <w:i/>
                          <w:sz w:val="22"/>
                          <w:szCs w:val="22"/>
                          <w:u w:val="single"/>
                        </w:rPr>
                        <w:t xml:space="preserve">une belle image, </w:t>
                      </w:r>
                      <w:r w:rsidRPr="00AB1078">
                        <w:rPr>
                          <w:rFonts w:ascii="Comic Sans MS" w:hAnsi="Comic Sans MS"/>
                          <w:sz w:val="22"/>
                          <w:szCs w:val="22"/>
                        </w:rPr>
                        <w:t>et</w:t>
                      </w:r>
                      <w:r w:rsidRPr="00AB1078">
                        <w:rPr>
                          <w:rFonts w:ascii="Comic Sans MS" w:hAnsi="Comic Sans MS"/>
                          <w:i/>
                          <w:sz w:val="22"/>
                          <w:szCs w:val="22"/>
                          <w:u w:val="single"/>
                        </w:rPr>
                        <w:t xml:space="preserve"> une Bible.</w:t>
                      </w:r>
                    </w:p>
                    <w:p w:rsidR="00AB1078" w:rsidRPr="00AB1078" w:rsidRDefault="00AB1078" w:rsidP="0069246E">
                      <w:pPr>
                        <w:spacing w:after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B1078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Tu peux ajouter</w:t>
                      </w:r>
                      <w:r w:rsidRPr="00AB1078">
                        <w:rPr>
                          <w:rFonts w:ascii="Comic Sans MS" w:hAnsi="Comic Sans MS"/>
                          <w:i/>
                          <w:sz w:val="22"/>
                          <w:szCs w:val="22"/>
                          <w:u w:val="single"/>
                        </w:rPr>
                        <w:t xml:space="preserve"> une fleur</w:t>
                      </w:r>
                      <w:r w:rsidRPr="00AB1078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, </w:t>
                      </w:r>
                      <w:r w:rsidRPr="00AB1078">
                        <w:rPr>
                          <w:rFonts w:ascii="Comic Sans MS" w:hAnsi="Comic Sans MS"/>
                          <w:i/>
                          <w:sz w:val="22"/>
                          <w:szCs w:val="22"/>
                          <w:u w:val="single"/>
                        </w:rPr>
                        <w:t>une bougie</w:t>
                      </w:r>
                      <w:r w:rsidRPr="00AB1078">
                        <w:rPr>
                          <w:rFonts w:ascii="Comic Sans MS" w:hAnsi="Comic Sans MS"/>
                          <w:sz w:val="22"/>
                          <w:szCs w:val="22"/>
                        </w:rPr>
                        <w:t>, si tes parents sont d’accord…</w:t>
                      </w:r>
                    </w:p>
                    <w:p w:rsidR="00AB1078" w:rsidRPr="00AB1078" w:rsidRDefault="00AB1078" w:rsidP="0069246E">
                      <w:pPr>
                        <w:spacing w:after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B107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u peux recopier soigneusement </w:t>
                      </w:r>
                      <w:r w:rsidRPr="00AB1078">
                        <w:rPr>
                          <w:rFonts w:ascii="Comic Sans MS" w:hAnsi="Comic Sans MS"/>
                          <w:i/>
                          <w:sz w:val="22"/>
                          <w:szCs w:val="22"/>
                          <w:u w:val="single"/>
                        </w:rPr>
                        <w:t>une prière</w:t>
                      </w:r>
                      <w:r w:rsidRPr="00AB107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et l’afficher.</w:t>
                      </w:r>
                    </w:p>
                    <w:p w:rsidR="00AB1078" w:rsidRPr="00AB1078" w:rsidRDefault="00AB1078" w:rsidP="0069246E">
                      <w:pPr>
                        <w:spacing w:after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B107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fil des semaines, tu auras encore plein d’idées pour que </w:t>
                      </w:r>
                      <w:r w:rsidRPr="00AB1078">
                        <w:rPr>
                          <w:rFonts w:ascii="Comic Sans MS" w:hAnsi="Comic Sans MS"/>
                          <w:sz w:val="22"/>
                          <w:szCs w:val="22"/>
                        </w:rPr>
                        <w:t>ton coin</w:t>
                      </w:r>
                      <w:r w:rsidRPr="00AB107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69246E" w:rsidRPr="00AB1078">
                        <w:rPr>
                          <w:rFonts w:ascii="Comic Sans MS" w:hAnsi="Comic Sans MS"/>
                          <w:sz w:val="22"/>
                          <w:szCs w:val="22"/>
                        </w:rPr>
                        <w:t>prière t’aide</w:t>
                      </w:r>
                      <w:r w:rsidRPr="00AB107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…à prier !</w:t>
                      </w:r>
                    </w:p>
                    <w:p w:rsidR="00AB1078" w:rsidRPr="00AB1078" w:rsidRDefault="00AB1078" w:rsidP="00AB1078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B107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nvoie-nous une photo à l’adresse mail :</w:t>
                      </w:r>
                      <w:r w:rsidRPr="00AB107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talmontsthilaire.catechese@diocese85.org</w:t>
                      </w:r>
                    </w:p>
                    <w:p w:rsidR="00AB1078" w:rsidRPr="0087533C" w:rsidRDefault="00AB1078" w:rsidP="00AB1078">
                      <w:pPr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 xml:space="preserve">                            </w:t>
                      </w:r>
                    </w:p>
                    <w:p w:rsidR="001F2EDA" w:rsidRPr="006E4D80" w:rsidRDefault="001F2EDA" w:rsidP="00AB1078">
                      <w:pPr>
                        <w:rPr>
                          <w:rFonts w:ascii="Candara" w:hAnsi="Candara"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D7C0FB" wp14:editId="08136329">
                <wp:simplePos x="0" y="0"/>
                <wp:positionH relativeFrom="column">
                  <wp:posOffset>645235</wp:posOffset>
                </wp:positionH>
                <wp:positionV relativeFrom="paragraph">
                  <wp:posOffset>5591600</wp:posOffset>
                </wp:positionV>
                <wp:extent cx="1562470" cy="850739"/>
                <wp:effectExtent l="0" t="0" r="0" b="698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470" cy="850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46E" w:rsidRDefault="0069246E" w:rsidP="006924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53D92A8" wp14:editId="163002C9">
                                  <wp:extent cx="1309370" cy="752475"/>
                                  <wp:effectExtent l="0" t="0" r="5080" b="9525"/>
                                  <wp:docPr id="22" name="Image 10" descr="Carnet d'un ermite urbain | Partager mon désir de Dieu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10" descr="Carnet d'un ermite urbain | Partager mon désir de Dieu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439" cy="753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7C0FB" id="Zone de texte 21" o:spid="_x0000_s1028" type="#_x0000_t202" style="position:absolute;margin-left:50.8pt;margin-top:440.3pt;width:123.05pt;height:6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" fillcolor="white [3201]" stroked="f" strokeweight=".5pt">
                <v:textbox>
                  <w:txbxContent>
                    <w:p w:rsidR="0069246E" w:rsidRDefault="0069246E" w:rsidP="0069246E">
                      <w:pPr>
                        <w:jc w:val="center"/>
                      </w:pP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353D92A8" wp14:editId="163002C9">
                            <wp:extent cx="1309370" cy="752475"/>
                            <wp:effectExtent l="0" t="0" r="5080" b="9525"/>
                            <wp:docPr id="22" name="Image 10" descr="Carnet d'un ermite urbain | Partager mon désir de Dieu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10" descr="Carnet d'un ermite urbain | Partager mon désir de Dieu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439" cy="753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9504" behindDoc="0" locked="0" layoutInCell="1" allowOverlap="1" wp14:anchorId="6ACFC6AD" wp14:editId="4005D030">
            <wp:simplePos x="0" y="0"/>
            <wp:positionH relativeFrom="column">
              <wp:posOffset>3755390</wp:posOffset>
            </wp:positionH>
            <wp:positionV relativeFrom="paragraph">
              <wp:posOffset>5293403</wp:posOffset>
            </wp:positionV>
            <wp:extent cx="1087655" cy="735512"/>
            <wp:effectExtent l="0" t="0" r="0" b="7620"/>
            <wp:wrapNone/>
            <wp:docPr id="10" name="Image 10" descr="e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55" cy="73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078">
        <w:rPr>
          <w:noProof/>
        </w:rPr>
        <w:drawing>
          <wp:anchor distT="0" distB="0" distL="114300" distR="114300" simplePos="0" relativeHeight="251680768" behindDoc="0" locked="0" layoutInCell="1" allowOverlap="1" wp14:anchorId="17B5AF68" wp14:editId="3016E27A">
            <wp:simplePos x="0" y="0"/>
            <wp:positionH relativeFrom="column">
              <wp:posOffset>3748405</wp:posOffset>
            </wp:positionH>
            <wp:positionV relativeFrom="paragraph">
              <wp:posOffset>360680</wp:posOffset>
            </wp:positionV>
            <wp:extent cx="1025525" cy="805180"/>
            <wp:effectExtent l="0" t="0" r="3175" b="0"/>
            <wp:wrapSquare wrapText="bothSides"/>
            <wp:docPr id="13" name="Image 13" descr="Dessin de Prière d'enfants colorie par Membre non inscrit le 20 de Février  de 2016 à Colorito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sin de Prière d'enfants colorie par Membre non inscrit le 20 de Février  de 2016 à Coloritou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EDA">
        <w:rPr>
          <w:rFonts w:ascii="Times New Roman" w:hAnsi="Times New Roman" w:cs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A746965" wp14:editId="7EFC0E7F">
                <wp:simplePos x="0" y="0"/>
                <wp:positionH relativeFrom="column">
                  <wp:posOffset>34357</wp:posOffset>
                </wp:positionH>
                <wp:positionV relativeFrom="paragraph">
                  <wp:posOffset>974558</wp:posOffset>
                </wp:positionV>
                <wp:extent cx="115503" cy="5370830"/>
                <wp:effectExtent l="0" t="0" r="0" b="12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3" cy="53708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4C483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87AAF" id="Rectangle 5" o:spid="_x0000_s1026" style="position:absolute;margin-left:2.7pt;margin-top:76.75pt;width:9.1pt;height:422.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" fillcolor="#4f81bd" stroked="f" strokecolor="#4c483d" insetpen="t">
                <v:shadow color="#eeece1"/>
                <v:textbox inset="2.88pt,2.88pt,2.88pt,2.88pt"/>
              </v:rect>
            </w:pict>
          </mc:Fallback>
        </mc:AlternateContent>
      </w:r>
      <w:r w:rsidR="001F2EDA">
        <w:rPr>
          <w:rFonts w:ascii="Times New Roman" w:hAnsi="Times New Roman" w:cs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6C510EE" wp14:editId="7127386D">
                <wp:simplePos x="0" y="0"/>
                <wp:positionH relativeFrom="column">
                  <wp:posOffset>34357</wp:posOffset>
                </wp:positionH>
                <wp:positionV relativeFrom="paragraph">
                  <wp:posOffset>156411</wp:posOffset>
                </wp:positionV>
                <wp:extent cx="4860290" cy="125128"/>
                <wp:effectExtent l="0" t="0" r="0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125128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4C483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6F79" w:rsidRDefault="00F66F79" w:rsidP="00F66F7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510EE" id="Rectangle 3" o:spid="_x0000_s1029" style="position:absolute;margin-left:2.7pt;margin-top:12.3pt;width:382.7pt;height:9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" fillcolor="#c0504d" stroked="f" strokecolor="#4c483d" insetpen="t">
                <v:shadow color="#eeece1"/>
                <v:textbox inset="2.88pt,2.88pt,2.88pt,2.88pt">
                  <w:txbxContent>
                    <w:p w:rsidR="00F66F79" w:rsidRDefault="00F66F79" w:rsidP="00F66F79"/>
                  </w:txbxContent>
                </v:textbox>
              </v:rect>
            </w:pict>
          </mc:Fallback>
        </mc:AlternateContent>
      </w:r>
      <w:r w:rsidR="001F2EDA">
        <w:rPr>
          <w:rFonts w:ascii="Times New Roman" w:hAnsi="Times New Roman" w:cs="Times New Roman"/>
          <w:noProof/>
          <w:color w:val="000000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3360" behindDoc="0" locked="0" layoutInCell="1" allowOverlap="1" wp14:anchorId="26130382" wp14:editId="427A5523">
            <wp:simplePos x="0" y="0"/>
            <wp:positionH relativeFrom="column">
              <wp:posOffset>-80645</wp:posOffset>
            </wp:positionH>
            <wp:positionV relativeFrom="paragraph">
              <wp:posOffset>360312</wp:posOffset>
            </wp:positionV>
            <wp:extent cx="2127184" cy="894884"/>
            <wp:effectExtent l="0" t="0" r="698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84" cy="89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EDA">
        <w:rPr>
          <w:rFonts w:ascii="Times New Roman" w:hAnsi="Times New Roman" w:cs="Times New Roman"/>
          <w:noProof/>
          <w:color w:val="000000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7456" behindDoc="0" locked="0" layoutInCell="1" allowOverlap="1" wp14:anchorId="1C51AD2C" wp14:editId="046D3267">
            <wp:simplePos x="0" y="0"/>
            <wp:positionH relativeFrom="column">
              <wp:posOffset>5067635</wp:posOffset>
            </wp:positionH>
            <wp:positionV relativeFrom="paragraph">
              <wp:posOffset>8179335</wp:posOffset>
            </wp:positionV>
            <wp:extent cx="1835785" cy="1241425"/>
            <wp:effectExtent l="0" t="0" r="0" b="0"/>
            <wp:wrapNone/>
            <wp:docPr id="6" name="Image 6" descr="e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0FA6" w:rsidSect="001F2EDA">
      <w:pgSz w:w="8391" w:h="11906" w:code="11"/>
      <w:pgMar w:top="851" w:right="340" w:bottom="851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304B0"/>
    <w:multiLevelType w:val="hybridMultilevel"/>
    <w:tmpl w:val="9F32CB26"/>
    <w:lvl w:ilvl="0" w:tplc="94FAB63C">
      <w:numFmt w:val="bullet"/>
      <w:lvlText w:val="-"/>
      <w:lvlJc w:val="left"/>
      <w:pPr>
        <w:ind w:left="923" w:hanging="360"/>
      </w:pPr>
      <w:rPr>
        <w:rFonts w:ascii="Lucida Handwriting" w:eastAsiaTheme="minorHAnsi" w:hAnsi="Lucida Handwriting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45051473"/>
    <w:multiLevelType w:val="hybridMultilevel"/>
    <w:tmpl w:val="5E16F18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79"/>
    <w:rsid w:val="00113959"/>
    <w:rsid w:val="001F2EDA"/>
    <w:rsid w:val="0035659F"/>
    <w:rsid w:val="00480FA6"/>
    <w:rsid w:val="005D761B"/>
    <w:rsid w:val="0069246E"/>
    <w:rsid w:val="006E4D80"/>
    <w:rsid w:val="00A014F1"/>
    <w:rsid w:val="00AB1078"/>
    <w:rsid w:val="00CF6776"/>
    <w:rsid w:val="00F6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16FE"/>
  <w15:chartTrackingRefBased/>
  <w15:docId w15:val="{56EFBBE0-6870-4386-914E-57B39D2B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F79"/>
    <w:pPr>
      <w:spacing w:after="120" w:line="285" w:lineRule="auto"/>
    </w:pPr>
    <w:rPr>
      <w:rFonts w:ascii="Calibri" w:eastAsia="Times New Roman" w:hAnsi="Calibri" w:cs="Calibri"/>
      <w:color w:val="4C483D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F2ED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F2E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0"/>
      <w:kern w:val="0"/>
      <w:sz w:val="22"/>
      <w:szCs w:val="22"/>
      <w:lang w:eastAsia="en-US"/>
      <w14:ligatures w14:val="none"/>
      <w14:cntxtAlts w14:val="0"/>
    </w:rPr>
  </w:style>
  <w:style w:type="paragraph" w:styleId="Sansinterligne">
    <w:name w:val="No Spacing"/>
    <w:uiPriority w:val="1"/>
    <w:qFormat/>
    <w:rsid w:val="006E4D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FE69-CED6-4CC9-A933-28451413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</dc:creator>
  <cp:keywords/>
  <dc:description/>
  <cp:lastModifiedBy>mej</cp:lastModifiedBy>
  <cp:revision>3</cp:revision>
  <dcterms:created xsi:type="dcterms:W3CDTF">2020-11-09T16:00:00Z</dcterms:created>
  <dcterms:modified xsi:type="dcterms:W3CDTF">2020-11-09T16:23:00Z</dcterms:modified>
</cp:coreProperties>
</file>